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A713" w14:textId="77777777"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14:paraId="626A6D8D" w14:textId="77777777"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14:paraId="27F99869" w14:textId="77777777" w:rsidR="00604B35" w:rsidRDefault="00C5355C" w:rsidP="00604B35">
      <w:pPr>
        <w:pStyle w:val="menfont"/>
      </w:pPr>
    </w:p>
    <w:p w14:paraId="2D58B3FC" w14:textId="77777777" w:rsidR="00604B35" w:rsidRDefault="00C5355C" w:rsidP="00604B35">
      <w:pPr>
        <w:pStyle w:val="menfont"/>
      </w:pPr>
    </w:p>
    <w:p w14:paraId="3EFD9B18" w14:textId="77777777"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14:paraId="2233CBAD" w14:textId="77777777"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14:paraId="38196B2A" w14:textId="77777777" w:rsidR="009771B9" w:rsidRPr="00881F4D" w:rsidRDefault="00C5355C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14:paraId="4230F064" w14:textId="77777777"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14:paraId="6A8306C4" w14:textId="77777777" w:rsidR="009771B9" w:rsidRPr="00881F4D" w:rsidRDefault="00C5355C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3FA77042" w14:textId="77777777"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14:paraId="158A72C4" w14:textId="77777777"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14:paraId="7B61740F" w14:textId="77777777"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14:paraId="64AE5FC1" w14:textId="77777777"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14:paraId="109C5625" w14:textId="77777777" w:rsidR="009771B9" w:rsidRPr="00881F4D" w:rsidRDefault="00C5355C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14:paraId="58A1738D" w14:textId="77777777"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14:paraId="44DAC535" w14:textId="77777777" w:rsidR="009771B9" w:rsidRPr="00881F4D" w:rsidRDefault="00C5355C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14:paraId="17CC6C0E" w14:textId="77777777"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14:paraId="185A1AD9" w14:textId="77777777" w:rsidR="009771B9" w:rsidRPr="00881F4D" w:rsidRDefault="00C5355C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6694824B" w14:textId="77777777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C4AE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64834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C57E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587EADA8" w14:textId="77777777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57677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A03FF" w14:textId="77777777"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8227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14:paraId="4A85B8D0" w14:textId="77777777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8E6FE" w14:textId="77777777"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22536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69E6419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963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14:paraId="2153FE77" w14:textId="77777777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0FCE9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7463B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21876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2CBFCC17" w14:textId="77777777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55EDB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8DE04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9FE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2C2DC113" w14:textId="77777777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05552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A0F8A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35E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14:paraId="1FFB950B" w14:textId="77777777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54CDC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7C10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62DE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146949FE" w14:textId="77777777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917B3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1045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02DC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43F5AF4F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8642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4237D01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36CF9B" w14:textId="77777777"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5190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6890DCA6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14:paraId="186DB642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13272CF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33F6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4BDE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B63E" w14:textId="77777777"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14:paraId="20EA224C" w14:textId="77777777" w:rsidR="00F93ECC" w:rsidRPr="00F93ECC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6CED36F2" w14:textId="77777777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6B47B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AA18A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D5B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0C35D52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083ED139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67D81F74" w14:textId="77777777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61C77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2D18B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DB3A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14:paraId="5E9EF7E4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1398CC09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DAF896E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3B891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07436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1663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09AA19E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6082316A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381FB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6B39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3D9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32D996F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4A582287" w14:textId="77777777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E909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EEC07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383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462BB5E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15ED440B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F029476" w14:textId="77777777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31684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7AB12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0FF0" w14:textId="77777777"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49CF642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3442BABC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5C6DC6D6" w14:textId="77777777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066EB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D292C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3F56123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6405C91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4D00033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1487637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9EF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7181BE7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1975EF65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4B64EA2" w14:textId="77777777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71F51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D3EB5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5CF831C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389BBDC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49CD1A1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5C6FD70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4998F11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1A5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0D6A3A8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3F54D684" w14:textId="77777777" w:rsidR="00F93ECC" w:rsidRPr="00881F4D" w:rsidRDefault="00C5355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14:paraId="50F37E08" w14:textId="77777777"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2836E94D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14:paraId="5DA0F421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14:paraId="02C288EF" w14:textId="77777777" w:rsidR="009771B9" w:rsidRPr="00881F4D" w:rsidRDefault="00C5355C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7C0BDE5C" w14:textId="77777777"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14:paraId="6E5E6FB3" w14:textId="77777777"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6B0E9008" w14:textId="77777777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F015B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F13A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21001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10FEF081" w14:textId="77777777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B87CF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9EE58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12D81EB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E646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14:paraId="26CDEF4B" w14:textId="77777777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5D4EF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AB4C3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EF2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2EBEEA8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6D386029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15EB6BB" w14:textId="77777777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61E76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F6A45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B216" w14:textId="77777777"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2C73F04E" w14:textId="77777777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94FB6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7C6AB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BED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4500D9F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4CB73B8A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2CF6A8E4" w14:textId="77777777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D6ABA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837B1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B46A" w14:textId="77777777"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14:paraId="79143F2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18C732DB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43DC1E06" w14:textId="77777777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BA088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E6B4E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11B6FE2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3440D7C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36A32E0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2D28E37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EC7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7C3DD5A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6B3AA516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4BAC4232" w14:textId="77777777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78AEB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D3507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13C3934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50F578F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742E465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2E4E453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0BC10F6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37B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14:paraId="06FE06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5A495E1C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7D2E9A6" w14:textId="77777777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452D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609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9397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519E0FD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0C3E034E" w14:textId="77777777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5A5BC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7F85E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1F4D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7A5AE63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00C2508E" w14:textId="77777777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11739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8D5BA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D4A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05490E3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14:paraId="5EB27F16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DB602E8" w14:textId="77777777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98F7B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6497D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2601B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3CDEAD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14:paraId="035AC4FA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9A53DA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8F964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60C73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99850A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14:paraId="6B723CB6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43680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FB0A7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D785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6A8E2D7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52E25596" w14:textId="77777777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900B3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0A91B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2DA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791E3F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31CD158D" w14:textId="77777777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FA4EC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AE239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7D07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224333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224768D2" w14:textId="77777777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C09CE3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4F8210" w14:textId="77777777"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D723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08543A2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5AF5D1B7" w14:textId="77777777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8D0FC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A3878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258E0" w14:textId="77777777"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14:paraId="2B684A4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7F36752E" w14:textId="77777777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7B507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CAD02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049B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14:paraId="6F392B1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14:paraId="673A5A86" w14:textId="77777777" w:rsidR="009771B9" w:rsidRDefault="00C5355C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14:paraId="44AFA76A" w14:textId="77777777"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14:paraId="21B65418" w14:textId="77777777"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14:paraId="6AC4D43D" w14:textId="77777777"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14:paraId="2FF3D372" w14:textId="77777777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F18DB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9443B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B478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75DE8E80" w14:textId="77777777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3883E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7A8E8577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295B" w14:textId="77777777"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65D1A" w14:textId="77777777"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14:paraId="7DCE27E9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DBF74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0876C832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ACDCD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60EAE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078FAAF4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1BD7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D3C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E061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0BAE16A6" w14:textId="77777777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E1195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54AC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5FE2C9B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B93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4589445C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7A37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6D8CF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8491B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2C1F44AA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561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915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E93B" w14:textId="77777777" w:rsidR="009771B9" w:rsidRPr="00881F4D" w:rsidRDefault="00C5355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0F4CF0C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A0B7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1EB7C38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0AD4FB5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A342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ED0CC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7BCF6B1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E1E39" w14:textId="77777777"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A23F5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25122" w14:textId="77777777" w:rsidR="009771B9" w:rsidRPr="00881F4D" w:rsidRDefault="00C5355C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396453F6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B7E9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1D383C0A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11640FA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9EA4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EFB1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075E0A6B" w14:textId="77777777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C51B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6797743F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14:paraId="3853941E" w14:textId="77777777" w:rsidR="009771B9" w:rsidRPr="00881F4D" w:rsidRDefault="00C5355C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06B5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C365A" w14:textId="77777777" w:rsidR="009771B9" w:rsidRPr="00881F4D" w:rsidRDefault="00C5355C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E81B94B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257A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A798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857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14:paraId="3B0C438D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4485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766BA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C131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7A87FBF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4E6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427D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886C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14:paraId="6CFE9344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A84A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0DF8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D03F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7DA28DE6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484C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771E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13EA9FF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86F4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14:paraId="48ADE70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AA1D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FCDE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A3EF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14:paraId="03CD1FA0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540A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E3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48C7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14:paraId="6BACFF8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2FCBD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6C0A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A2A13" w14:textId="77777777"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14:paraId="7CC688BA" w14:textId="77777777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3DC1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E8C7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F504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56C9C31D" w14:textId="77777777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853D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513C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ADB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42CFEB45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F03C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FE34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DC37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1305394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17D79" w14:textId="77777777"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768C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B10E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5BE9685A" w14:textId="77777777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22E55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43C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DEFE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2A4AB3E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5331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4DC0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017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14:paraId="2C3FE1F2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BE8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DDC1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14E2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0DE846E2" w14:textId="77777777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BC819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2FFE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5CCA2" w14:textId="77777777" w:rsidR="009771B9" w:rsidRPr="00881F4D" w:rsidRDefault="00C5355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776B7C62" w14:textId="77777777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4126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21FB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E4EA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14:paraId="718FAC24" w14:textId="77777777"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2FCBDAB0" w14:textId="77777777"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14:paraId="3A916449" w14:textId="77777777"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14:paraId="76C10FE5" w14:textId="77777777" w:rsidR="009771B9" w:rsidRPr="00881F4D" w:rsidRDefault="00C5355C" w:rsidP="009771B9">
      <w:pPr>
        <w:ind w:left="720"/>
        <w:contextualSpacing/>
        <w:rPr>
          <w:color w:val="000000"/>
          <w:lang w:bidi="pl-PL"/>
        </w:rPr>
      </w:pPr>
    </w:p>
    <w:p w14:paraId="678BBA0D" w14:textId="77777777"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14:paraId="766D7A48" w14:textId="77777777" w:rsidR="009771B9" w:rsidRPr="00881F4D" w:rsidRDefault="00C5355C" w:rsidP="009771B9">
      <w:pPr>
        <w:ind w:left="720"/>
        <w:contextualSpacing/>
        <w:rPr>
          <w:color w:val="000000"/>
          <w:lang w:bidi="pl-PL"/>
        </w:rPr>
      </w:pPr>
    </w:p>
    <w:p w14:paraId="60F91C22" w14:textId="77777777" w:rsidR="009771B9" w:rsidRPr="00881F4D" w:rsidRDefault="00C5355C" w:rsidP="009771B9">
      <w:pPr>
        <w:ind w:left="720"/>
        <w:contextualSpacing/>
        <w:rPr>
          <w:color w:val="000000"/>
          <w:lang w:bidi="pl-PL"/>
        </w:rPr>
      </w:pPr>
    </w:p>
    <w:p w14:paraId="4FB9277B" w14:textId="77777777" w:rsidR="009771B9" w:rsidRPr="002932A9" w:rsidRDefault="00C5355C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0D2C7F71" w14:textId="77777777"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4CC5" wp14:editId="36F0DE2F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8C3DC" w14:textId="77777777"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14:paraId="6BBE902F" w14:textId="77777777"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1B8C9" w14:textId="77777777" w:rsidR="00604B35" w:rsidRDefault="00C5355C" w:rsidP="00604B35">
      <w:pPr>
        <w:pStyle w:val="menfont"/>
      </w:pPr>
    </w:p>
    <w:p w14:paraId="4BBAF3B3" w14:textId="77777777" w:rsidR="00604B35" w:rsidRPr="00172848" w:rsidRDefault="00C5355C" w:rsidP="00604B35"/>
    <w:p w14:paraId="5E23FD75" w14:textId="77777777" w:rsidR="009045F6" w:rsidRPr="00604B35" w:rsidRDefault="00C5355C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E684" w14:textId="77777777" w:rsidR="00C5119C" w:rsidRDefault="00C5119C">
      <w:r>
        <w:separator/>
      </w:r>
    </w:p>
  </w:endnote>
  <w:endnote w:type="continuationSeparator" w:id="0">
    <w:p w14:paraId="42011555" w14:textId="77777777" w:rsidR="00C5119C" w:rsidRDefault="00C5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DADD" w14:textId="77777777"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7FCE0867" w14:textId="77777777"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1E25597F" w14:textId="77777777"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5FDE" w14:textId="77777777"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334B8AA3" w14:textId="77777777"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74125186" w14:textId="77777777"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88E4" w14:textId="77777777" w:rsidR="00C5119C" w:rsidRDefault="00C5119C">
      <w:r>
        <w:separator/>
      </w:r>
    </w:p>
  </w:footnote>
  <w:footnote w:type="continuationSeparator" w:id="0">
    <w:p w14:paraId="3DC1358E" w14:textId="77777777" w:rsidR="00C5119C" w:rsidRDefault="00C5119C">
      <w:r>
        <w:continuationSeparator/>
      </w:r>
    </w:p>
  </w:footnote>
  <w:footnote w:id="1">
    <w:p w14:paraId="6DECB81A" w14:textId="77777777"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14:paraId="2D5FB435" w14:textId="77777777"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12FB" w14:textId="77777777"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 wp14:anchorId="2F8BD948" wp14:editId="231B6B36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CFEC7" w14:textId="77777777" w:rsidR="004450EE" w:rsidRPr="00AB543C" w:rsidRDefault="00C5355C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B41402"/>
    <w:rsid w:val="00C5119C"/>
    <w:rsid w:val="00C5355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B6DA5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303-D9DE-4382-B712-C4516E16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0</Words>
  <Characters>9467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gdalena Rataj</cp:lastModifiedBy>
  <cp:revision>2</cp:revision>
  <dcterms:created xsi:type="dcterms:W3CDTF">2021-08-27T11:03:00Z</dcterms:created>
  <dcterms:modified xsi:type="dcterms:W3CDTF">2021-08-27T11:03:00Z</dcterms:modified>
</cp:coreProperties>
</file>